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29271395" w14:textId="5B266A2E" w:rsidR="004A3592" w:rsidRDefault="004777B5" w:rsidP="005357BC">
      <w:pPr>
        <w:spacing w:after="0" w:line="240" w:lineRule="auto"/>
        <w:jc w:val="cente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B510ED">
        <w:rPr>
          <w:rFonts w:ascii="Garamond" w:eastAsia="Times New Roman" w:hAnsi="Garamond" w:cs="Times New Roman"/>
          <w:b/>
          <w:sz w:val="36"/>
          <w:szCs w:val="20"/>
        </w:rPr>
        <w:t>January 6, 2020</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B0725B">
        <w:rPr>
          <w:rFonts w:ascii="Garamond" w:eastAsia="Times New Roman" w:hAnsi="Garamond" w:cs="Times New Roman"/>
          <w:b/>
          <w:sz w:val="36"/>
          <w:szCs w:val="36"/>
        </w:rPr>
        <w:t>Town Garage 6</w:t>
      </w:r>
      <w:r w:rsidR="005357BC">
        <w:rPr>
          <w:rFonts w:ascii="Garamond" w:eastAsia="Times New Roman" w:hAnsi="Garamond" w:cs="Times New Roman"/>
          <w:b/>
          <w:sz w:val="36"/>
          <w:szCs w:val="36"/>
        </w:rPr>
        <w:t>:00PM</w:t>
      </w:r>
    </w:p>
    <w:p w14:paraId="5B270BE6" w14:textId="363F53AA" w:rsidR="00F060CE" w:rsidRPr="00E32395" w:rsidRDefault="00CD2E84" w:rsidP="00246030">
      <w:pPr>
        <w:spacing w:after="0" w:line="240" w:lineRule="auto"/>
        <w:ind w:left="360"/>
        <w:rPr>
          <w:rFonts w:ascii="Garamond" w:hAnsi="Garamond"/>
        </w:rPr>
      </w:pPr>
      <w:r w:rsidRPr="00E32395">
        <w:rPr>
          <w:rFonts w:ascii="Garamond" w:hAnsi="Garamond"/>
        </w:rPr>
        <w:t xml:space="preserve">The Chair called the meeting to order at </w:t>
      </w:r>
      <w:r w:rsidR="00B0725B" w:rsidRPr="00E32395">
        <w:rPr>
          <w:rFonts w:ascii="Garamond" w:hAnsi="Garamond"/>
        </w:rPr>
        <w:t>6</w:t>
      </w:r>
      <w:r w:rsidRPr="00E32395">
        <w:rPr>
          <w:rFonts w:ascii="Garamond" w:hAnsi="Garamond"/>
        </w:rPr>
        <w:t>:00 PM</w:t>
      </w:r>
    </w:p>
    <w:p w14:paraId="3446921C" w14:textId="32840F1C" w:rsidR="00AB3340" w:rsidRPr="00E32395" w:rsidRDefault="00CD2E84" w:rsidP="00246030">
      <w:pPr>
        <w:spacing w:after="0" w:line="240" w:lineRule="auto"/>
        <w:ind w:left="360"/>
        <w:rPr>
          <w:rFonts w:ascii="Garamond" w:hAnsi="Garamond"/>
        </w:rPr>
      </w:pPr>
      <w:r w:rsidRPr="00E32395">
        <w:rPr>
          <w:rFonts w:ascii="Garamond" w:hAnsi="Garamond"/>
        </w:rPr>
        <w:t xml:space="preserve">Present: Selectboard: Chair Joe Pollio, </w:t>
      </w:r>
      <w:r w:rsidR="00103356" w:rsidRPr="00E32395">
        <w:rPr>
          <w:rFonts w:ascii="Garamond" w:hAnsi="Garamond"/>
        </w:rPr>
        <w:t xml:space="preserve">Cathy Siano-Goodwin, </w:t>
      </w:r>
      <w:r w:rsidR="00B0725B" w:rsidRPr="00E32395">
        <w:rPr>
          <w:rFonts w:ascii="Garamond" w:hAnsi="Garamond"/>
        </w:rPr>
        <w:t xml:space="preserve">Al Sands </w:t>
      </w:r>
      <w:r w:rsidR="00AB3340" w:rsidRPr="00E32395">
        <w:rPr>
          <w:rFonts w:ascii="Garamond" w:hAnsi="Garamond"/>
        </w:rPr>
        <w:t>and Chris Wallace</w:t>
      </w:r>
      <w:r w:rsidR="007A1EA5" w:rsidRPr="00E32395">
        <w:rPr>
          <w:rFonts w:ascii="Garamond" w:hAnsi="Garamond"/>
        </w:rPr>
        <w:t>.</w:t>
      </w:r>
      <w:r w:rsidR="00AB3340" w:rsidRPr="00E32395">
        <w:rPr>
          <w:rFonts w:ascii="Garamond" w:hAnsi="Garamond"/>
        </w:rPr>
        <w:t xml:space="preserve"> </w:t>
      </w:r>
      <w:r w:rsidR="00B0725B" w:rsidRPr="00E32395">
        <w:rPr>
          <w:rFonts w:ascii="Garamond" w:hAnsi="Garamond"/>
        </w:rPr>
        <w:t xml:space="preserve">Stan Mack was on a fire call. </w:t>
      </w:r>
      <w:r w:rsidR="005357BC" w:rsidRPr="00E32395">
        <w:rPr>
          <w:rFonts w:ascii="Garamond" w:hAnsi="Garamond"/>
        </w:rPr>
        <w:t xml:space="preserve"> </w:t>
      </w:r>
    </w:p>
    <w:p w14:paraId="575307F4" w14:textId="7A42F5D0" w:rsidR="004B586E" w:rsidRPr="00E32395" w:rsidRDefault="00CD2E84" w:rsidP="00246030">
      <w:pPr>
        <w:spacing w:after="0" w:line="240" w:lineRule="auto"/>
        <w:ind w:left="360"/>
        <w:rPr>
          <w:rFonts w:ascii="Garamond" w:hAnsi="Garamond"/>
        </w:rPr>
      </w:pPr>
      <w:r w:rsidRPr="00E32395">
        <w:rPr>
          <w:rFonts w:ascii="Garamond" w:hAnsi="Garamond"/>
        </w:rPr>
        <w:t>Others present</w:t>
      </w:r>
      <w:r w:rsidR="00D96DBC" w:rsidRPr="00E32395">
        <w:rPr>
          <w:rFonts w:ascii="Garamond" w:hAnsi="Garamond"/>
        </w:rPr>
        <w:t>:</w:t>
      </w:r>
      <w:r w:rsidR="005357BC" w:rsidRPr="00E32395">
        <w:rPr>
          <w:rFonts w:ascii="Garamond" w:hAnsi="Garamond"/>
        </w:rPr>
        <w:t xml:space="preserve"> Hardy and Nancy Merrill, </w:t>
      </w:r>
      <w:r w:rsidR="00B0725B" w:rsidRPr="00E32395">
        <w:rPr>
          <w:rFonts w:ascii="Garamond" w:hAnsi="Garamond"/>
        </w:rPr>
        <w:t xml:space="preserve">Joan lake, Dottie Cannon, Matt Siano, </w:t>
      </w:r>
      <w:r w:rsidR="00427D51">
        <w:rPr>
          <w:rFonts w:ascii="Garamond" w:hAnsi="Garamond"/>
        </w:rPr>
        <w:t>Kirk Goodwin</w:t>
      </w:r>
      <w:r w:rsidR="00B0725B" w:rsidRPr="00E32395">
        <w:rPr>
          <w:rFonts w:ascii="Garamond" w:hAnsi="Garamond"/>
        </w:rPr>
        <w:t xml:space="preserve">, </w:t>
      </w:r>
      <w:r w:rsidR="00427D51">
        <w:rPr>
          <w:rFonts w:ascii="Garamond" w:hAnsi="Garamond"/>
        </w:rPr>
        <w:t xml:space="preserve">Sam Battaglino, Matt Siano, </w:t>
      </w:r>
      <w:r w:rsidR="00B0725B" w:rsidRPr="00E32395">
        <w:rPr>
          <w:rFonts w:ascii="Garamond" w:hAnsi="Garamond"/>
        </w:rPr>
        <w:t xml:space="preserve">Jack Bryar (School Board), </w:t>
      </w:r>
      <w:r w:rsidR="00427D51">
        <w:rPr>
          <w:rFonts w:ascii="Garamond" w:hAnsi="Garamond"/>
        </w:rPr>
        <w:t>Danny Taylor Highway Foreman</w:t>
      </w:r>
      <w:r w:rsidR="00AB3340" w:rsidRPr="00E32395">
        <w:rPr>
          <w:rFonts w:ascii="Garamond" w:hAnsi="Garamond"/>
        </w:rPr>
        <w:t xml:space="preserve">, </w:t>
      </w:r>
      <w:r w:rsidR="00103356" w:rsidRPr="00E32395">
        <w:rPr>
          <w:rFonts w:ascii="Garamond" w:hAnsi="Garamond"/>
        </w:rPr>
        <w:t xml:space="preserve">and </w:t>
      </w:r>
      <w:r w:rsidR="004B586E" w:rsidRPr="00E32395">
        <w:rPr>
          <w:rFonts w:ascii="Garamond" w:hAnsi="Garamond"/>
        </w:rPr>
        <w:t xml:space="preserve">Bill Kearns Town Administrator. </w:t>
      </w:r>
    </w:p>
    <w:p w14:paraId="777662BF" w14:textId="464971FD" w:rsidR="00C34B45" w:rsidRPr="00E32395" w:rsidRDefault="00DF2EAA" w:rsidP="00246030">
      <w:pPr>
        <w:spacing w:after="0" w:line="240" w:lineRule="auto"/>
        <w:ind w:left="360"/>
        <w:rPr>
          <w:rFonts w:ascii="Garamond" w:hAnsi="Garamond"/>
        </w:rPr>
      </w:pPr>
      <w:r w:rsidRPr="00E32395">
        <w:rPr>
          <w:rFonts w:ascii="Garamond" w:hAnsi="Garamond"/>
        </w:rPr>
        <w:t xml:space="preserve">FACT8 TV </w:t>
      </w:r>
      <w:r w:rsidR="004B586E" w:rsidRPr="00E32395">
        <w:rPr>
          <w:rFonts w:ascii="Garamond" w:hAnsi="Garamond"/>
        </w:rPr>
        <w:t>Matt Farkas</w:t>
      </w:r>
    </w:p>
    <w:p w14:paraId="4A8C6A51" w14:textId="319C3B02" w:rsidR="00D609AE" w:rsidRPr="00E32395" w:rsidRDefault="008C1994" w:rsidP="00246030">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Adopt Agenda</w:t>
      </w:r>
      <w:r w:rsidR="007C2634" w:rsidRPr="00E32395">
        <w:rPr>
          <w:rFonts w:ascii="Garamond" w:eastAsia="Times New Roman" w:hAnsi="Garamond" w:cs="Times New Roman"/>
        </w:rPr>
        <w:t>.</w:t>
      </w:r>
      <w:r w:rsidR="00D609AE" w:rsidRPr="00E32395">
        <w:rPr>
          <w:rFonts w:ascii="Garamond" w:eastAsia="Times New Roman" w:hAnsi="Garamond" w:cs="Times New Roman"/>
        </w:rPr>
        <w:t xml:space="preserve">  </w:t>
      </w:r>
      <w:r w:rsidR="00816CC0">
        <w:rPr>
          <w:rFonts w:ascii="Garamond" w:eastAsia="Times New Roman" w:hAnsi="Garamond" w:cs="Times New Roman"/>
        </w:rPr>
        <w:t xml:space="preserve">The Chair offered amendments to include, under Executive Session, the subject of advice of town attorney on meeting with Windham Foundation Board and search for new town attorney.  </w:t>
      </w:r>
      <w:r w:rsidR="00B0725B" w:rsidRPr="00E32395">
        <w:rPr>
          <w:rFonts w:ascii="Garamond" w:eastAsia="Times New Roman" w:hAnsi="Garamond" w:cs="Times New Roman"/>
        </w:rPr>
        <w:t xml:space="preserve">Motion by Al Sands, second Chris Wallace to adopt the agenda </w:t>
      </w:r>
      <w:r w:rsidR="00816CC0">
        <w:rPr>
          <w:rFonts w:ascii="Garamond" w:eastAsia="Times New Roman" w:hAnsi="Garamond" w:cs="Times New Roman"/>
        </w:rPr>
        <w:t>as amended.</w:t>
      </w:r>
      <w:r w:rsidR="00B0725B" w:rsidRPr="00E32395">
        <w:rPr>
          <w:rFonts w:ascii="Garamond" w:eastAsia="Times New Roman" w:hAnsi="Garamond" w:cs="Times New Roman"/>
        </w:rPr>
        <w:t xml:space="preserve"> </w:t>
      </w:r>
      <w:r w:rsidR="00D609AE" w:rsidRPr="00E32395">
        <w:rPr>
          <w:rFonts w:ascii="Garamond" w:eastAsia="Times New Roman" w:hAnsi="Garamond" w:cs="Times New Roman"/>
        </w:rPr>
        <w:t xml:space="preserve">Motion passed </w:t>
      </w:r>
      <w:r w:rsidR="00816CC0">
        <w:rPr>
          <w:rFonts w:ascii="Garamond" w:eastAsia="Times New Roman" w:hAnsi="Garamond" w:cs="Times New Roman"/>
        </w:rPr>
        <w:t>unanimously</w:t>
      </w:r>
      <w:r w:rsidR="00B0725B" w:rsidRPr="00E32395">
        <w:rPr>
          <w:rFonts w:ascii="Garamond" w:eastAsia="Times New Roman" w:hAnsi="Garamond" w:cs="Times New Roman"/>
        </w:rPr>
        <w:t>.</w:t>
      </w:r>
    </w:p>
    <w:p w14:paraId="3395A40A" w14:textId="77777777" w:rsidR="00816CC0" w:rsidRDefault="005357BC" w:rsidP="00246030">
      <w:pPr>
        <w:numPr>
          <w:ilvl w:val="0"/>
          <w:numId w:val="1"/>
        </w:numPr>
        <w:spacing w:after="100" w:afterAutospacing="1" w:line="240" w:lineRule="auto"/>
        <w:ind w:left="720"/>
        <w:rPr>
          <w:rFonts w:ascii="Garamond" w:eastAsia="Times New Roman" w:hAnsi="Garamond" w:cs="Times New Roman"/>
        </w:rPr>
      </w:pPr>
      <w:r w:rsidRPr="00E32395">
        <w:rPr>
          <w:rFonts w:ascii="Garamond" w:eastAsia="Times New Roman" w:hAnsi="Garamond" w:cs="Times New Roman"/>
        </w:rPr>
        <w:t xml:space="preserve">Approve Minutes: </w:t>
      </w:r>
    </w:p>
    <w:p w14:paraId="10DFA542" w14:textId="1B5839F4" w:rsidR="00816CC0" w:rsidRDefault="00B0725B" w:rsidP="00246030">
      <w:pPr>
        <w:numPr>
          <w:ilvl w:val="1"/>
          <w:numId w:val="1"/>
        </w:numPr>
        <w:spacing w:after="100" w:afterAutospacing="1" w:line="240" w:lineRule="auto"/>
        <w:ind w:left="1080"/>
        <w:rPr>
          <w:rFonts w:ascii="Garamond" w:eastAsia="Times New Roman" w:hAnsi="Garamond" w:cs="Times New Roman"/>
        </w:rPr>
      </w:pPr>
      <w:r w:rsidRPr="00E32395">
        <w:rPr>
          <w:rFonts w:ascii="Garamond" w:eastAsia="Times New Roman" w:hAnsi="Garamond" w:cs="Times New Roman"/>
        </w:rPr>
        <w:t>December</w:t>
      </w:r>
      <w:r w:rsidR="005357BC" w:rsidRPr="00E32395">
        <w:rPr>
          <w:rFonts w:ascii="Garamond" w:eastAsia="Times New Roman" w:hAnsi="Garamond" w:cs="Times New Roman"/>
        </w:rPr>
        <w:t xml:space="preserve"> </w:t>
      </w:r>
      <w:r w:rsidR="00816CC0">
        <w:rPr>
          <w:rFonts w:ascii="Garamond" w:eastAsia="Times New Roman" w:hAnsi="Garamond" w:cs="Times New Roman"/>
        </w:rPr>
        <w:t>12</w:t>
      </w:r>
      <w:r w:rsidR="00816CC0">
        <w:rPr>
          <w:rFonts w:ascii="Garamond" w:eastAsia="Times New Roman" w:hAnsi="Garamond" w:cs="Times New Roman"/>
          <w:vertAlign w:val="superscript"/>
        </w:rPr>
        <w:t xml:space="preserve">, </w:t>
      </w:r>
      <w:r w:rsidR="00816CC0">
        <w:rPr>
          <w:rFonts w:ascii="Garamond" w:eastAsia="Times New Roman" w:hAnsi="Garamond" w:cs="Times New Roman"/>
        </w:rPr>
        <w:t xml:space="preserve">2020 Selectboard Budget Meeting. </w:t>
      </w:r>
      <w:bookmarkStart w:id="0" w:name="_Hlk29375762"/>
      <w:r w:rsidR="00DE1E3C">
        <w:rPr>
          <w:rFonts w:ascii="Garamond" w:eastAsia="Times New Roman" w:hAnsi="Garamond" w:cs="Times New Roman"/>
        </w:rPr>
        <w:t xml:space="preserve">There were two corrections. </w:t>
      </w:r>
      <w:r w:rsidR="002776B5">
        <w:rPr>
          <w:rFonts w:ascii="Garamond" w:eastAsia="Times New Roman" w:hAnsi="Garamond" w:cs="Times New Roman"/>
        </w:rPr>
        <w:t>Motion by Al Sands, second Stan Mack to approved minutes as corrected.  Motion passed unanimously.</w:t>
      </w:r>
      <w:bookmarkEnd w:id="0"/>
      <w:r w:rsidR="002776B5">
        <w:rPr>
          <w:rFonts w:ascii="Garamond" w:eastAsia="Times New Roman" w:hAnsi="Garamond" w:cs="Times New Roman"/>
        </w:rPr>
        <w:t xml:space="preserve"> </w:t>
      </w:r>
    </w:p>
    <w:p w14:paraId="330F5634" w14:textId="157DFB5F" w:rsidR="00816CC0" w:rsidRDefault="00816CC0"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December 12, 2020 Selectboard Public Hearing on Town Plan.</w:t>
      </w:r>
      <w:r w:rsidR="002776B5">
        <w:rPr>
          <w:rFonts w:ascii="Garamond" w:eastAsia="Times New Roman" w:hAnsi="Garamond" w:cs="Times New Roman"/>
        </w:rPr>
        <w:t xml:space="preserve"> Motion by Al Sands, second Stan Mack to approved minutes as </w:t>
      </w:r>
      <w:r w:rsidR="002776B5">
        <w:rPr>
          <w:rFonts w:ascii="Garamond" w:eastAsia="Times New Roman" w:hAnsi="Garamond" w:cs="Times New Roman"/>
        </w:rPr>
        <w:t>presented</w:t>
      </w:r>
      <w:r w:rsidR="002776B5">
        <w:rPr>
          <w:rFonts w:ascii="Garamond" w:eastAsia="Times New Roman" w:hAnsi="Garamond" w:cs="Times New Roman"/>
        </w:rPr>
        <w:t xml:space="preserve">.  Motion </w:t>
      </w:r>
      <w:r w:rsidR="002776B5">
        <w:rPr>
          <w:rFonts w:ascii="Garamond" w:eastAsia="Times New Roman" w:hAnsi="Garamond" w:cs="Times New Roman"/>
        </w:rPr>
        <w:t>p</w:t>
      </w:r>
      <w:r w:rsidR="002776B5">
        <w:rPr>
          <w:rFonts w:ascii="Garamond" w:eastAsia="Times New Roman" w:hAnsi="Garamond" w:cs="Times New Roman"/>
        </w:rPr>
        <w:t>assed unanimously.</w:t>
      </w:r>
    </w:p>
    <w:p w14:paraId="25808A1D" w14:textId="7125FA81" w:rsidR="00816CC0" w:rsidRDefault="00816CC0"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December 12, 2020 Selectboard Special Meeting on the Town Plan.</w:t>
      </w:r>
      <w:r w:rsidR="002776B5">
        <w:rPr>
          <w:rFonts w:ascii="Garamond" w:eastAsia="Times New Roman" w:hAnsi="Garamond" w:cs="Times New Roman"/>
        </w:rPr>
        <w:t xml:space="preserve"> </w:t>
      </w:r>
      <w:r w:rsidR="002776B5">
        <w:rPr>
          <w:rFonts w:ascii="Garamond" w:eastAsia="Times New Roman" w:hAnsi="Garamond" w:cs="Times New Roman"/>
        </w:rPr>
        <w:t xml:space="preserve">There were corrections. Motion by </w:t>
      </w:r>
      <w:r w:rsidR="002776B5">
        <w:rPr>
          <w:rFonts w:ascii="Garamond" w:eastAsia="Times New Roman" w:hAnsi="Garamond" w:cs="Times New Roman"/>
        </w:rPr>
        <w:t>Stan Mack</w:t>
      </w:r>
      <w:r w:rsidR="002776B5">
        <w:rPr>
          <w:rFonts w:ascii="Garamond" w:eastAsia="Times New Roman" w:hAnsi="Garamond" w:cs="Times New Roman"/>
        </w:rPr>
        <w:t xml:space="preserve">, second </w:t>
      </w:r>
      <w:r w:rsidR="002776B5">
        <w:rPr>
          <w:rFonts w:ascii="Garamond" w:eastAsia="Times New Roman" w:hAnsi="Garamond" w:cs="Times New Roman"/>
        </w:rPr>
        <w:t>Cathy Siano-Goodwin</w:t>
      </w:r>
      <w:r w:rsidR="002776B5">
        <w:rPr>
          <w:rFonts w:ascii="Garamond" w:eastAsia="Times New Roman" w:hAnsi="Garamond" w:cs="Times New Roman"/>
        </w:rPr>
        <w:t xml:space="preserve"> to approved minutes as corrected.  Motion </w:t>
      </w:r>
      <w:r w:rsidR="002776B5">
        <w:rPr>
          <w:rFonts w:ascii="Garamond" w:eastAsia="Times New Roman" w:hAnsi="Garamond" w:cs="Times New Roman"/>
        </w:rPr>
        <w:t>p</w:t>
      </w:r>
      <w:r w:rsidR="002776B5">
        <w:rPr>
          <w:rFonts w:ascii="Garamond" w:eastAsia="Times New Roman" w:hAnsi="Garamond" w:cs="Times New Roman"/>
        </w:rPr>
        <w:t>assed unanimously.</w:t>
      </w:r>
    </w:p>
    <w:p w14:paraId="1D6A2DFF" w14:textId="26C05419" w:rsidR="00816CC0" w:rsidRDefault="00816CC0"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 xml:space="preserve">December 16, 2020 Selectboard Meeting. </w:t>
      </w:r>
      <w:r w:rsidR="002776B5">
        <w:rPr>
          <w:rFonts w:ascii="Garamond" w:eastAsia="Times New Roman" w:hAnsi="Garamond" w:cs="Times New Roman"/>
        </w:rPr>
        <w:t>There were two corrections. Motion by</w:t>
      </w:r>
      <w:r w:rsidR="002776B5">
        <w:rPr>
          <w:rFonts w:ascii="Garamond" w:eastAsia="Times New Roman" w:hAnsi="Garamond" w:cs="Times New Roman"/>
        </w:rPr>
        <w:t xml:space="preserve"> Chris Wallace</w:t>
      </w:r>
      <w:r w:rsidR="002776B5">
        <w:rPr>
          <w:rFonts w:ascii="Garamond" w:eastAsia="Times New Roman" w:hAnsi="Garamond" w:cs="Times New Roman"/>
        </w:rPr>
        <w:t>, second Al Sands</w:t>
      </w:r>
      <w:r w:rsidR="002776B5">
        <w:rPr>
          <w:rFonts w:ascii="Garamond" w:eastAsia="Times New Roman" w:hAnsi="Garamond" w:cs="Times New Roman"/>
        </w:rPr>
        <w:t xml:space="preserve"> </w:t>
      </w:r>
      <w:r w:rsidR="002776B5">
        <w:rPr>
          <w:rFonts w:ascii="Garamond" w:eastAsia="Times New Roman" w:hAnsi="Garamond" w:cs="Times New Roman"/>
        </w:rPr>
        <w:t>to approved minutes as corrected.  Motion Passed unanimously.</w:t>
      </w:r>
    </w:p>
    <w:p w14:paraId="2308DC28" w14:textId="7BAC3093" w:rsidR="00427D51" w:rsidRDefault="00816CC0" w:rsidP="00246030">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December 26, 2020 Selectboard Emergency Meeting on CIC Building.</w:t>
      </w:r>
      <w:r w:rsidR="002776B5">
        <w:rPr>
          <w:rFonts w:ascii="Garamond" w:eastAsia="Times New Roman" w:hAnsi="Garamond" w:cs="Times New Roman"/>
        </w:rPr>
        <w:t xml:space="preserve"> </w:t>
      </w:r>
      <w:r w:rsidR="002776B5">
        <w:rPr>
          <w:rFonts w:ascii="Garamond" w:eastAsia="Times New Roman" w:hAnsi="Garamond" w:cs="Times New Roman"/>
        </w:rPr>
        <w:t xml:space="preserve">Motion by </w:t>
      </w:r>
      <w:r w:rsidR="002776B5">
        <w:rPr>
          <w:rFonts w:ascii="Garamond" w:eastAsia="Times New Roman" w:hAnsi="Garamond" w:cs="Times New Roman"/>
        </w:rPr>
        <w:t>Stan Mack</w:t>
      </w:r>
      <w:r w:rsidR="002776B5">
        <w:rPr>
          <w:rFonts w:ascii="Garamond" w:eastAsia="Times New Roman" w:hAnsi="Garamond" w:cs="Times New Roman"/>
        </w:rPr>
        <w:t>, second Al Sands</w:t>
      </w:r>
      <w:r w:rsidR="002776B5">
        <w:rPr>
          <w:rFonts w:ascii="Garamond" w:eastAsia="Times New Roman" w:hAnsi="Garamond" w:cs="Times New Roman"/>
        </w:rPr>
        <w:t xml:space="preserve"> t</w:t>
      </w:r>
      <w:r w:rsidR="002776B5">
        <w:rPr>
          <w:rFonts w:ascii="Garamond" w:eastAsia="Times New Roman" w:hAnsi="Garamond" w:cs="Times New Roman"/>
        </w:rPr>
        <w:t xml:space="preserve">o approved minutes as </w:t>
      </w:r>
      <w:r w:rsidR="002776B5">
        <w:rPr>
          <w:rFonts w:ascii="Garamond" w:eastAsia="Times New Roman" w:hAnsi="Garamond" w:cs="Times New Roman"/>
        </w:rPr>
        <w:t>presented</w:t>
      </w:r>
      <w:r w:rsidR="002776B5">
        <w:rPr>
          <w:rFonts w:ascii="Garamond" w:eastAsia="Times New Roman" w:hAnsi="Garamond" w:cs="Times New Roman"/>
        </w:rPr>
        <w:t>.  Motion Passed unanimously.</w:t>
      </w:r>
    </w:p>
    <w:p w14:paraId="64CD4CE9" w14:textId="77777777" w:rsidR="00EE3CF2" w:rsidRPr="00C2701E" w:rsidRDefault="00427D51" w:rsidP="00246030">
      <w:pPr>
        <w:numPr>
          <w:ilvl w:val="0"/>
          <w:numId w:val="1"/>
        </w:numPr>
        <w:spacing w:after="100" w:afterAutospacing="1" w:line="240" w:lineRule="auto"/>
        <w:ind w:left="720"/>
        <w:rPr>
          <w:rFonts w:ascii="Garamond" w:eastAsia="Times New Roman" w:hAnsi="Garamond" w:cs="Times New Roman"/>
        </w:rPr>
      </w:pPr>
      <w:r w:rsidRPr="00C2701E">
        <w:rPr>
          <w:rFonts w:ascii="Garamond" w:eastAsia="Times New Roman" w:hAnsi="Garamond" w:cs="Times New Roman"/>
        </w:rPr>
        <w:t xml:space="preserve">Warrants of December 16, 2019 and January 3, 2020 as signed, presented to Selectboard </w:t>
      </w:r>
    </w:p>
    <w:p w14:paraId="780C4B82" w14:textId="77777777" w:rsidR="00EE3CF2" w:rsidRPr="00C2701E" w:rsidRDefault="00427D51" w:rsidP="00246030">
      <w:pPr>
        <w:numPr>
          <w:ilvl w:val="0"/>
          <w:numId w:val="1"/>
        </w:numPr>
        <w:spacing w:after="100" w:afterAutospacing="1" w:line="240" w:lineRule="auto"/>
        <w:ind w:left="720"/>
        <w:rPr>
          <w:rFonts w:ascii="Garamond" w:eastAsia="Times New Roman" w:hAnsi="Garamond" w:cs="Times New Roman"/>
        </w:rPr>
      </w:pPr>
      <w:r w:rsidRPr="00C2701E">
        <w:rPr>
          <w:rFonts w:ascii="Garamond" w:eastAsia="Times New Roman" w:hAnsi="Garamond" w:cs="Times New Roman"/>
        </w:rPr>
        <w:t xml:space="preserve">Audit – Fred Duplessis of Sullivan Powers. </w:t>
      </w:r>
      <w:r w:rsidR="00EE3CF2" w:rsidRPr="00C2701E">
        <w:rPr>
          <w:rFonts w:ascii="Garamond" w:eastAsia="Times New Roman" w:hAnsi="Garamond" w:cs="Times New Roman"/>
        </w:rPr>
        <w:t xml:space="preserve">This meeting with the CPA has been put off to February because of the weather this afternoon. </w:t>
      </w:r>
    </w:p>
    <w:p w14:paraId="78B02056" w14:textId="38E9AFDC" w:rsidR="00427D51" w:rsidRPr="00C2701E" w:rsidRDefault="00427D51" w:rsidP="00246030">
      <w:pPr>
        <w:numPr>
          <w:ilvl w:val="0"/>
          <w:numId w:val="1"/>
        </w:numPr>
        <w:spacing w:after="0" w:line="240" w:lineRule="auto"/>
        <w:ind w:left="720"/>
        <w:rPr>
          <w:rFonts w:ascii="Garamond" w:eastAsia="Times New Roman" w:hAnsi="Garamond" w:cs="Times New Roman"/>
        </w:rPr>
      </w:pPr>
      <w:r w:rsidRPr="00C2701E">
        <w:rPr>
          <w:rFonts w:ascii="Garamond" w:eastAsia="Times New Roman" w:hAnsi="Garamond" w:cs="Times New Roman"/>
        </w:rPr>
        <w:t>Highway Report</w:t>
      </w:r>
    </w:p>
    <w:p w14:paraId="17D572F7" w14:textId="27F9FB13" w:rsidR="00427D51" w:rsidRPr="00C2701E" w:rsidRDefault="00427D51" w:rsidP="00246030">
      <w:pPr>
        <w:numPr>
          <w:ilvl w:val="1"/>
          <w:numId w:val="15"/>
        </w:numPr>
        <w:spacing w:after="100" w:afterAutospacing="1" w:line="240" w:lineRule="auto"/>
        <w:ind w:left="1080"/>
        <w:rPr>
          <w:rFonts w:ascii="Garamond" w:eastAsia="Times New Roman" w:hAnsi="Garamond" w:cs="Times New Roman"/>
        </w:rPr>
      </w:pPr>
      <w:r w:rsidRPr="00C2701E">
        <w:rPr>
          <w:rFonts w:ascii="Garamond" w:eastAsia="Times New Roman" w:hAnsi="Garamond" w:cs="Times New Roman"/>
        </w:rPr>
        <w:t xml:space="preserve">Truck bid discussion </w:t>
      </w:r>
      <w:r w:rsidR="00EE3CF2" w:rsidRPr="00C2701E">
        <w:rPr>
          <w:rFonts w:ascii="Garamond" w:eastAsia="Times New Roman" w:hAnsi="Garamond" w:cs="Times New Roman"/>
        </w:rPr>
        <w:t>– moved to Executive session</w:t>
      </w:r>
    </w:p>
    <w:p w14:paraId="72A81A9C" w14:textId="7C40A162" w:rsidR="00427D51" w:rsidRPr="00C2701E" w:rsidRDefault="00427D51" w:rsidP="00246030">
      <w:pPr>
        <w:numPr>
          <w:ilvl w:val="1"/>
          <w:numId w:val="15"/>
        </w:numPr>
        <w:spacing w:after="100" w:afterAutospacing="1" w:line="240" w:lineRule="auto"/>
        <w:ind w:left="1080"/>
        <w:rPr>
          <w:rFonts w:ascii="Garamond" w:eastAsia="Times New Roman" w:hAnsi="Garamond" w:cs="Times New Roman"/>
        </w:rPr>
      </w:pPr>
      <w:r w:rsidRPr="00C2701E">
        <w:rPr>
          <w:rFonts w:ascii="Garamond" w:eastAsia="Times New Roman" w:hAnsi="Garamond" w:cs="Times New Roman"/>
        </w:rPr>
        <w:t>Work schedule</w:t>
      </w:r>
      <w:r w:rsidR="00EE3CF2" w:rsidRPr="00C2701E">
        <w:rPr>
          <w:rFonts w:ascii="Garamond" w:eastAsia="Times New Roman" w:hAnsi="Garamond" w:cs="Times New Roman"/>
        </w:rPr>
        <w:t xml:space="preserve"> – winter road</w:t>
      </w:r>
      <w:r w:rsidR="00246030">
        <w:rPr>
          <w:rFonts w:ascii="Garamond" w:eastAsia="Times New Roman" w:hAnsi="Garamond" w:cs="Times New Roman"/>
        </w:rPr>
        <w:t xml:space="preserve"> work</w:t>
      </w:r>
      <w:r w:rsidR="00EE3CF2" w:rsidRPr="00C2701E">
        <w:rPr>
          <w:rFonts w:ascii="Garamond" w:eastAsia="Times New Roman" w:hAnsi="Garamond" w:cs="Times New Roman"/>
        </w:rPr>
        <w:t xml:space="preserve"> and work on trucks to keep them working. </w:t>
      </w:r>
    </w:p>
    <w:p w14:paraId="7664FA45" w14:textId="63C02DBC" w:rsidR="00246030" w:rsidRDefault="00427D51" w:rsidP="00246030">
      <w:pPr>
        <w:numPr>
          <w:ilvl w:val="1"/>
          <w:numId w:val="15"/>
        </w:numPr>
        <w:spacing w:after="0" w:line="240" w:lineRule="auto"/>
        <w:ind w:left="1080"/>
        <w:rPr>
          <w:rFonts w:ascii="Garamond" w:eastAsia="Times New Roman" w:hAnsi="Garamond" w:cs="Times New Roman"/>
        </w:rPr>
      </w:pPr>
      <w:r w:rsidRPr="00C2701E">
        <w:rPr>
          <w:rFonts w:ascii="Garamond" w:eastAsia="Times New Roman" w:hAnsi="Garamond" w:cs="Times New Roman"/>
        </w:rPr>
        <w:t>Alarm install comments</w:t>
      </w:r>
      <w:r w:rsidR="00EE3CF2" w:rsidRPr="00C2701E">
        <w:rPr>
          <w:rFonts w:ascii="Garamond" w:eastAsia="Times New Roman" w:hAnsi="Garamond" w:cs="Times New Roman"/>
        </w:rPr>
        <w:t xml:space="preserve"> – Not satisfied with the installation of the computer connection for the alarm</w:t>
      </w:r>
      <w:r w:rsidR="0046630B" w:rsidRPr="00C2701E">
        <w:rPr>
          <w:rFonts w:ascii="Garamond" w:eastAsia="Times New Roman" w:hAnsi="Garamond" w:cs="Times New Roman"/>
        </w:rPr>
        <w:t xml:space="preserve">. Stan Mack has other business with </w:t>
      </w:r>
      <w:proofErr w:type="gramStart"/>
      <w:r w:rsidR="0046630B" w:rsidRPr="00C2701E">
        <w:rPr>
          <w:rFonts w:ascii="Garamond" w:eastAsia="Times New Roman" w:hAnsi="Garamond" w:cs="Times New Roman"/>
        </w:rPr>
        <w:t>Countryside</w:t>
      </w:r>
      <w:proofErr w:type="gramEnd"/>
      <w:r w:rsidR="0046630B" w:rsidRPr="00C2701E">
        <w:rPr>
          <w:rFonts w:ascii="Garamond" w:eastAsia="Times New Roman" w:hAnsi="Garamond" w:cs="Times New Roman"/>
        </w:rPr>
        <w:t xml:space="preserve"> and he will take these concerns to them.  </w:t>
      </w:r>
      <w:r w:rsidR="00DE30DB">
        <w:rPr>
          <w:rFonts w:ascii="Garamond" w:eastAsia="Times New Roman" w:hAnsi="Garamond" w:cs="Times New Roman"/>
        </w:rPr>
        <w:t xml:space="preserve">Al Sands asked that Stan also bring up the dissatisfaction we had with them with the system and </w:t>
      </w:r>
      <w:proofErr w:type="gramStart"/>
      <w:r w:rsidR="00DE30DB">
        <w:rPr>
          <w:rFonts w:ascii="Garamond" w:eastAsia="Times New Roman" w:hAnsi="Garamond" w:cs="Times New Roman"/>
        </w:rPr>
        <w:t>it</w:t>
      </w:r>
      <w:proofErr w:type="gramEnd"/>
      <w:r w:rsidR="00DE30DB">
        <w:rPr>
          <w:rFonts w:ascii="Garamond" w:eastAsia="Times New Roman" w:hAnsi="Garamond" w:cs="Times New Roman"/>
        </w:rPr>
        <w:t xml:space="preserve"> constant failure at Town Hall. They need to fix this and fix the service to the Town. </w:t>
      </w:r>
    </w:p>
    <w:p w14:paraId="5EA76D25" w14:textId="382BBE2C" w:rsidR="00DE30DB" w:rsidRDefault="00DE30DB" w:rsidP="00246030">
      <w:pPr>
        <w:numPr>
          <w:ilvl w:val="1"/>
          <w:numId w:val="15"/>
        </w:numPr>
        <w:spacing w:after="0" w:line="240" w:lineRule="auto"/>
        <w:ind w:left="1080"/>
        <w:rPr>
          <w:rFonts w:ascii="Garamond" w:eastAsia="Times New Roman" w:hAnsi="Garamond" w:cs="Times New Roman"/>
        </w:rPr>
      </w:pPr>
      <w:r>
        <w:rPr>
          <w:rFonts w:ascii="Garamond" w:eastAsia="Times New Roman" w:hAnsi="Garamond" w:cs="Times New Roman"/>
        </w:rPr>
        <w:t>Signs – there are several bridge freeze and other warning signs down and need to be replaced.  Also</w:t>
      </w:r>
      <w:r w:rsidR="002E6AE4">
        <w:rPr>
          <w:rFonts w:ascii="Garamond" w:eastAsia="Times New Roman" w:hAnsi="Garamond" w:cs="Times New Roman"/>
        </w:rPr>
        <w:t>,</w:t>
      </w:r>
      <w:r>
        <w:rPr>
          <w:rFonts w:ascii="Garamond" w:eastAsia="Times New Roman" w:hAnsi="Garamond" w:cs="Times New Roman"/>
        </w:rPr>
        <w:t xml:space="preserve"> road names</w:t>
      </w:r>
      <w:r w:rsidR="002E6AE4">
        <w:rPr>
          <w:rFonts w:ascii="Garamond" w:eastAsia="Times New Roman" w:hAnsi="Garamond" w:cs="Times New Roman"/>
        </w:rPr>
        <w:t xml:space="preserve"> signs have been purloined, one several times. Danny is working on getting the signs back up or replaced. </w:t>
      </w:r>
      <w:r>
        <w:rPr>
          <w:rFonts w:ascii="Garamond" w:eastAsia="Times New Roman" w:hAnsi="Garamond" w:cs="Times New Roman"/>
        </w:rPr>
        <w:t xml:space="preserve">                            </w:t>
      </w:r>
    </w:p>
    <w:p w14:paraId="0DDA8668" w14:textId="30488C44" w:rsidR="00C2701E" w:rsidRDefault="002E6AE4"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Village Park discussion.  Al Sands led the discussion. He met with the town-hired forester in the Village Park to layout a plan for creating two patch cut clearing for bird habitat and a landing near Fire Pond Road, which then become a parking lot for the Village Park.  They located two patch cuts up top and inspected two areas for the landing and settled on one site, with the help of Danny Taylor for access off Fire Pond. In order to keep the trimmings up top and to bring the lo0gs out with least ground disturbance, the plan is to use a forwarder, rather than a skidder, and bring the logs out to the landing, that will become the parking lot. The lot would be about ½ acre or so plus any ditching or graded areas needed to provide proper drainage. </w:t>
      </w:r>
      <w:r w:rsidR="00534E54">
        <w:rPr>
          <w:rFonts w:ascii="Garamond" w:eastAsia="Times New Roman" w:hAnsi="Garamond" w:cs="Times New Roman"/>
        </w:rPr>
        <w:t xml:space="preserve">There are two persons with the equipment needed, and one of has the equipment to develop the parking lot as well. Joe Pollio asked Danny Taylor if he could do the parking lot work with Town equipment. That is possible. Stan Mack verified the size of the parking lot at ½ acre. Al Sands stated the sites would be marked out and then a site visit could occur. The work would probably do done next winter. It was </w:t>
      </w:r>
      <w:r w:rsidR="00534E54">
        <w:rPr>
          <w:rFonts w:ascii="Garamond" w:eastAsia="Times New Roman" w:hAnsi="Garamond" w:cs="Times New Roman"/>
        </w:rPr>
        <w:lastRenderedPageBreak/>
        <w:t xml:space="preserve">suggested a short article in Grafton News should cover this project.  Sam Battaglino suggested the barbed wire on the easterly and southerly side of the Park be checked and removed, though Al Sands says it might have to be left alone as historic wire. In addition, and related to this, Hayden Lake does not want to be the contact person with residents and handler of complaints about the project.  The Selectboard stated he should not have </w:t>
      </w:r>
      <w:proofErr w:type="gramStart"/>
      <w:r w:rsidR="00534E54">
        <w:rPr>
          <w:rFonts w:ascii="Garamond" w:eastAsia="Times New Roman" w:hAnsi="Garamond" w:cs="Times New Roman"/>
        </w:rPr>
        <w:t>to</w:t>
      </w:r>
      <w:proofErr w:type="gramEnd"/>
      <w:r w:rsidR="00534E54">
        <w:rPr>
          <w:rFonts w:ascii="Garamond" w:eastAsia="Times New Roman" w:hAnsi="Garamond" w:cs="Times New Roman"/>
        </w:rPr>
        <w:t xml:space="preserve"> and he should have those callers contact the Town Administrator or a member of the Board. </w:t>
      </w:r>
    </w:p>
    <w:p w14:paraId="6A39E172" w14:textId="4C1F4F84" w:rsidR="00534E54" w:rsidRDefault="00534E54"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Jack Bryar from the School Board was present to give SB info on two articles he is proposing for Town meeting.</w:t>
      </w:r>
      <w:r w:rsidR="0002391A">
        <w:rPr>
          <w:rFonts w:ascii="Garamond" w:eastAsia="Times New Roman" w:hAnsi="Garamond" w:cs="Times New Roman"/>
        </w:rPr>
        <w:t xml:space="preserve"> The Articles he proposed have to do with</w:t>
      </w:r>
      <w:r w:rsidR="00520D9E">
        <w:rPr>
          <w:rFonts w:ascii="Garamond" w:eastAsia="Times New Roman" w:hAnsi="Garamond" w:cs="Times New Roman"/>
        </w:rPr>
        <w:t xml:space="preserve"> the creation of</w:t>
      </w:r>
      <w:r w:rsidR="0002391A">
        <w:rPr>
          <w:rFonts w:ascii="Garamond" w:eastAsia="Times New Roman" w:hAnsi="Garamond" w:cs="Times New Roman"/>
        </w:rPr>
        <w:t xml:space="preserve"> an advisory committee to </w:t>
      </w:r>
      <w:r w:rsidR="00520D9E">
        <w:rPr>
          <w:rFonts w:ascii="Garamond" w:eastAsia="Times New Roman" w:hAnsi="Garamond" w:cs="Times New Roman"/>
        </w:rPr>
        <w:t xml:space="preserve">the school board on finance, school location, for instance. </w:t>
      </w:r>
      <w:r w:rsidR="00A1774C">
        <w:rPr>
          <w:rFonts w:ascii="Garamond" w:eastAsia="Times New Roman" w:hAnsi="Garamond" w:cs="Times New Roman"/>
        </w:rPr>
        <w:t xml:space="preserve">These will be discussed after the attorney has gone through them and they are brought to the SB for approval for Town Meeting warning. </w:t>
      </w:r>
    </w:p>
    <w:p w14:paraId="683A4701" w14:textId="56444F21" w:rsidR="00A1774C" w:rsidRDefault="00A1774C"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Set Pre-Town Meeting.  Monday, February 24, 2020 at 6 pm at the Elementary School. Motion by Al Sands, second Chris Wallace to set the Pre-town meeting for Monday, </w:t>
      </w:r>
      <w:r>
        <w:rPr>
          <w:rFonts w:ascii="Garamond" w:eastAsia="Times New Roman" w:hAnsi="Garamond" w:cs="Times New Roman"/>
        </w:rPr>
        <w:t>February 24, 2020 at 6 pm at the Elementary School</w:t>
      </w:r>
      <w:r>
        <w:rPr>
          <w:rFonts w:ascii="Garamond" w:eastAsia="Times New Roman" w:hAnsi="Garamond" w:cs="Times New Roman"/>
        </w:rPr>
        <w:t>.</w:t>
      </w:r>
    </w:p>
    <w:p w14:paraId="159C9AB4" w14:textId="52170711" w:rsidR="00A1774C" w:rsidRDefault="00A1774C"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Info on Otis Rd area roads. There was not enough info to set the discussion for a date certain. This will be handled </w:t>
      </w:r>
      <w:proofErr w:type="gramStart"/>
      <w:r>
        <w:rPr>
          <w:rFonts w:ascii="Garamond" w:eastAsia="Times New Roman" w:hAnsi="Garamond" w:cs="Times New Roman"/>
        </w:rPr>
        <w:t>at a later date</w:t>
      </w:r>
      <w:proofErr w:type="gramEnd"/>
      <w:r>
        <w:rPr>
          <w:rFonts w:ascii="Garamond" w:eastAsia="Times New Roman" w:hAnsi="Garamond" w:cs="Times New Roman"/>
        </w:rPr>
        <w:t xml:space="preserve">. </w:t>
      </w:r>
    </w:p>
    <w:p w14:paraId="5876F13D" w14:textId="70E248D3" w:rsidR="00A1774C" w:rsidRDefault="00A1774C" w:rsidP="00246030">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Town Hall:</w:t>
      </w:r>
    </w:p>
    <w:p w14:paraId="3410B420" w14:textId="1658C0F1" w:rsidR="00A1774C" w:rsidRDefault="001147C2"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Windham Foundation, Liz Bankowski gave the Town $10,000.00 toward making the Town Hall handicap accessible so that it can be used for Town meetings of all kinds.  Bill Kearns showed the SB the articles written for Town meeting which would create a Fund for Handicap Access gifts for Town Hall renovations, and </w:t>
      </w:r>
      <w:r w:rsidR="00972CDE">
        <w:rPr>
          <w:rFonts w:ascii="Garamond" w:eastAsia="Times New Roman" w:hAnsi="Garamond" w:cs="Times New Roman"/>
        </w:rPr>
        <w:t xml:space="preserve">an Article setting aside money into this fund.  The SB discussed the matter and on Motion of Al Sands, second Stan Mack to set aside this money for the purpose of funding the project(s) for making the Town Hall meeting room handicap accessible. Bill Kearns was asked to write a thank you letter to the foundation and let them know about the proposed articles meant to dedicate this gift to that handicap accessible effort. </w:t>
      </w:r>
    </w:p>
    <w:p w14:paraId="29FC668D" w14:textId="506CFEE2" w:rsidR="00972CDE" w:rsidRDefault="00972CDE"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Heat pump estimates. Stan Mack said the issue is none of the estimates includes the necessity for and cost of upgrading the electrical service, nor has the person provided an estimate in the savings on fuel for heat and additional expense for electricity.  Nor has he been able to get </w:t>
      </w:r>
      <w:r w:rsidR="00F8536D">
        <w:rPr>
          <w:rFonts w:ascii="Garamond" w:eastAsia="Times New Roman" w:hAnsi="Garamond" w:cs="Times New Roman"/>
        </w:rPr>
        <w:t>J</w:t>
      </w:r>
      <w:r>
        <w:rPr>
          <w:rFonts w:ascii="Garamond" w:eastAsia="Times New Roman" w:hAnsi="Garamond" w:cs="Times New Roman"/>
        </w:rPr>
        <w:t xml:space="preserve">ames &amp; James to give us estimates for the cost of a new boiler.  He will follow up. </w:t>
      </w:r>
    </w:p>
    <w:p w14:paraId="65EEAC00" w14:textId="4C80D984" w:rsidR="00972CDE" w:rsidRPr="00246030" w:rsidRDefault="00972CDE" w:rsidP="00A1774C">
      <w:pPr>
        <w:pStyle w:val="ListParagraph"/>
        <w:numPr>
          <w:ilvl w:val="1"/>
          <w:numId w:val="1"/>
        </w:numPr>
        <w:spacing w:after="100" w:afterAutospacing="1"/>
        <w:ind w:left="1080"/>
        <w:rPr>
          <w:rFonts w:ascii="Garamond" w:eastAsia="Times New Roman" w:hAnsi="Garamond" w:cs="Times New Roman"/>
        </w:rPr>
      </w:pPr>
      <w:r>
        <w:rPr>
          <w:rFonts w:ascii="Garamond" w:eastAsia="Times New Roman" w:hAnsi="Garamond" w:cs="Times New Roman"/>
        </w:rPr>
        <w:t xml:space="preserve">Cathy Siano-Goodwin </w:t>
      </w:r>
      <w:proofErr w:type="gramStart"/>
      <w:r>
        <w:rPr>
          <w:rFonts w:ascii="Garamond" w:eastAsia="Times New Roman" w:hAnsi="Garamond" w:cs="Times New Roman"/>
        </w:rPr>
        <w:t>and  Stan</w:t>
      </w:r>
      <w:proofErr w:type="gramEnd"/>
      <w:r>
        <w:rPr>
          <w:rFonts w:ascii="Garamond" w:eastAsia="Times New Roman" w:hAnsi="Garamond" w:cs="Times New Roman"/>
        </w:rPr>
        <w:t xml:space="preserve"> Mack will come up with projects for the continued work on the Town Hall. </w:t>
      </w:r>
    </w:p>
    <w:p w14:paraId="54CEA681" w14:textId="7E41B720" w:rsidR="00C2701E" w:rsidRDefault="00972CDE"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Public comment – none</w:t>
      </w:r>
    </w:p>
    <w:p w14:paraId="175F5C4F" w14:textId="7AF87E0D" w:rsidR="00972CDE" w:rsidRDefault="00972CDE"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Other Business. Al Sands stated there is a meeting on the Emerald Ash Borer at the Londonderry Town Hall in So. Londonderry. </w:t>
      </w:r>
    </w:p>
    <w:p w14:paraId="2A08AA17" w14:textId="36492418" w:rsidR="00972CDE" w:rsidRDefault="00972CDE"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Motion by Stan Mack, second Al Sands to go into Executive Session </w:t>
      </w:r>
      <w:r w:rsidR="009B58DC">
        <w:rPr>
          <w:rFonts w:ascii="Garamond" w:eastAsia="Times New Roman" w:hAnsi="Garamond" w:cs="Times New Roman"/>
        </w:rPr>
        <w:t xml:space="preserve">for consideration of Attorney advice on meeting with Windham Foundation and search for new Town Attorney, as well as discussion of truck bidding process. </w:t>
      </w:r>
      <w:r w:rsidR="00F8536D">
        <w:rPr>
          <w:rFonts w:ascii="Garamond" w:eastAsia="Times New Roman" w:hAnsi="Garamond" w:cs="Times New Roman"/>
        </w:rPr>
        <w:t>7:10 PM.</w:t>
      </w:r>
    </w:p>
    <w:p w14:paraId="66517A83" w14:textId="007B0A88" w:rsidR="009B58DC" w:rsidRDefault="009B58DC" w:rsidP="00972CDE">
      <w:pPr>
        <w:pStyle w:val="ListParagraph"/>
        <w:numPr>
          <w:ilvl w:val="0"/>
          <w:numId w:val="1"/>
        </w:numPr>
        <w:spacing w:after="100" w:afterAutospacing="1"/>
        <w:ind w:left="720"/>
        <w:rPr>
          <w:rFonts w:ascii="Garamond" w:eastAsia="Times New Roman" w:hAnsi="Garamond" w:cs="Times New Roman"/>
        </w:rPr>
      </w:pPr>
      <w:r>
        <w:rPr>
          <w:rFonts w:ascii="Garamond" w:eastAsia="Times New Roman" w:hAnsi="Garamond" w:cs="Times New Roman"/>
        </w:rPr>
        <w:t xml:space="preserve">Action taken after Executive session. </w:t>
      </w:r>
      <w:r w:rsidR="00F8536D">
        <w:rPr>
          <w:rFonts w:ascii="Garamond" w:eastAsia="Times New Roman" w:hAnsi="Garamond" w:cs="Times New Roman"/>
        </w:rPr>
        <w:t xml:space="preserve">Out of Executive Session 7:30 PM  </w:t>
      </w:r>
      <w:r>
        <w:rPr>
          <w:rFonts w:ascii="Garamond" w:eastAsia="Times New Roman" w:hAnsi="Garamond" w:cs="Times New Roman"/>
        </w:rPr>
        <w:t xml:space="preserve">The Selectboard recognizes that the likelihood of an invitation being elicited from a publication ad is small, and provided the invitation is sent to enough entities and Motion by Al Sands, second Chris Wallace to require Danny Taylor and Bill Kearns to draw up the specs and bid invitation and present them to a minimum of 4 truck companies asking for acknowledgement of receipt of the bid invite and a bid or statement of a refusal to bid on the truck, and that with this motion the Selectboard recognizes that it waives the </w:t>
      </w:r>
      <w:r w:rsidR="00F8536D">
        <w:rPr>
          <w:rFonts w:ascii="Garamond" w:eastAsia="Times New Roman" w:hAnsi="Garamond" w:cs="Times New Roman"/>
        </w:rPr>
        <w:t xml:space="preserve">bid policy </w:t>
      </w:r>
      <w:r>
        <w:rPr>
          <w:rFonts w:ascii="Garamond" w:eastAsia="Times New Roman" w:hAnsi="Garamond" w:cs="Times New Roman"/>
        </w:rPr>
        <w:t xml:space="preserve">necessity for the bid invite to be published. </w:t>
      </w:r>
      <w:r w:rsidR="00F8536D">
        <w:rPr>
          <w:rFonts w:ascii="Garamond" w:eastAsia="Times New Roman" w:hAnsi="Garamond" w:cs="Times New Roman"/>
        </w:rPr>
        <w:t xml:space="preserve">Motion passed unanimously. </w:t>
      </w:r>
    </w:p>
    <w:p w14:paraId="62822C22" w14:textId="77777777" w:rsidR="00D43C04" w:rsidRDefault="00707C83" w:rsidP="00D43C04">
      <w:pPr>
        <w:pStyle w:val="ListParagraph"/>
        <w:numPr>
          <w:ilvl w:val="0"/>
          <w:numId w:val="1"/>
        </w:numPr>
        <w:spacing w:after="100" w:afterAutospacing="1"/>
        <w:ind w:left="720"/>
        <w:rPr>
          <w:rFonts w:ascii="Garamond" w:eastAsia="Times New Roman" w:hAnsi="Garamond" w:cs="Times New Roman"/>
        </w:rPr>
      </w:pPr>
      <w:r w:rsidRPr="00D43C04">
        <w:rPr>
          <w:rFonts w:ascii="Garamond" w:eastAsia="Times New Roman" w:hAnsi="Garamond" w:cs="Times New Roman"/>
        </w:rPr>
        <w:t>Date of Next Selectboard Meeting: January 6, 2020</w:t>
      </w:r>
    </w:p>
    <w:p w14:paraId="67B37105" w14:textId="62803099" w:rsidR="00707C83" w:rsidRPr="00D43C04" w:rsidRDefault="00707C83" w:rsidP="00D43C04">
      <w:pPr>
        <w:pStyle w:val="ListParagraph"/>
        <w:numPr>
          <w:ilvl w:val="0"/>
          <w:numId w:val="1"/>
        </w:numPr>
        <w:spacing w:after="100" w:afterAutospacing="1"/>
        <w:ind w:left="720"/>
        <w:rPr>
          <w:rFonts w:ascii="Garamond" w:eastAsia="Times New Roman" w:hAnsi="Garamond" w:cs="Times New Roman"/>
        </w:rPr>
      </w:pPr>
      <w:r w:rsidRPr="00D43C04">
        <w:rPr>
          <w:rFonts w:ascii="Garamond" w:eastAsia="Times New Roman" w:hAnsi="Garamond" w:cs="Times New Roman"/>
        </w:rPr>
        <w:t>Adjourn</w:t>
      </w:r>
      <w:r w:rsidR="00B40950" w:rsidRPr="00D43C04">
        <w:rPr>
          <w:rFonts w:ascii="Garamond" w:eastAsia="Times New Roman" w:hAnsi="Garamond" w:cs="Times New Roman"/>
        </w:rPr>
        <w:t xml:space="preserve"> Motion by Al </w:t>
      </w:r>
      <w:r w:rsidR="00BC16F1" w:rsidRPr="00D43C04">
        <w:rPr>
          <w:rFonts w:ascii="Garamond" w:eastAsia="Times New Roman" w:hAnsi="Garamond" w:cs="Times New Roman"/>
        </w:rPr>
        <w:t>S</w:t>
      </w:r>
      <w:r w:rsidR="00B40950" w:rsidRPr="00D43C04">
        <w:rPr>
          <w:rFonts w:ascii="Garamond" w:eastAsia="Times New Roman" w:hAnsi="Garamond" w:cs="Times New Roman"/>
        </w:rPr>
        <w:t>ands, second Chris Wallace to adjourn at 7:3</w:t>
      </w:r>
      <w:r w:rsidR="00D43C04">
        <w:rPr>
          <w:rFonts w:ascii="Garamond" w:eastAsia="Times New Roman" w:hAnsi="Garamond" w:cs="Times New Roman"/>
        </w:rPr>
        <w:t>5</w:t>
      </w:r>
      <w:bookmarkStart w:id="1" w:name="_GoBack"/>
      <w:bookmarkEnd w:id="1"/>
      <w:r w:rsidR="00B40950" w:rsidRPr="00D43C04">
        <w:rPr>
          <w:rFonts w:ascii="Garamond" w:eastAsia="Times New Roman" w:hAnsi="Garamond" w:cs="Times New Roman"/>
        </w:rPr>
        <w:t xml:space="preserve"> PM</w:t>
      </w:r>
    </w:p>
    <w:p w14:paraId="4AC4F201" w14:textId="77777777" w:rsidR="00B40950" w:rsidRPr="00C2701E" w:rsidRDefault="00B40950" w:rsidP="00B40950">
      <w:pPr>
        <w:spacing w:after="0" w:line="240" w:lineRule="auto"/>
        <w:ind w:left="720"/>
        <w:rPr>
          <w:rFonts w:ascii="Garamond" w:eastAsia="Times New Roman" w:hAnsi="Garamond" w:cs="Times New Roman"/>
        </w:rPr>
      </w:pPr>
      <w:r w:rsidRPr="00C2701E">
        <w:rPr>
          <w:rFonts w:ascii="Garamond" w:eastAsia="Times New Roman" w:hAnsi="Garamond" w:cs="Times New Roman"/>
        </w:rPr>
        <w:t>Respectfully submitted,</w:t>
      </w:r>
    </w:p>
    <w:p w14:paraId="1C4F6A9D" w14:textId="174D5DD4" w:rsidR="00B40950" w:rsidRPr="00C2701E" w:rsidRDefault="00B40950" w:rsidP="00B40950">
      <w:pPr>
        <w:spacing w:before="240" w:after="0"/>
        <w:ind w:firstLine="720"/>
        <w:rPr>
          <w:rFonts w:ascii="Garamond" w:eastAsia="Times New Roman" w:hAnsi="Garamond" w:cs="Times New Roman"/>
        </w:rPr>
      </w:pPr>
      <w:r w:rsidRPr="00C2701E">
        <w:rPr>
          <w:rFonts w:ascii="Garamond" w:eastAsia="Times New Roman" w:hAnsi="Garamond" w:cs="Times New Roman"/>
        </w:rPr>
        <w:t xml:space="preserve">William G. Kearns </w:t>
      </w:r>
    </w:p>
    <w:sectPr w:rsidR="00B40950" w:rsidRPr="00C2701E"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A903" w14:textId="77777777" w:rsidR="00595FE2" w:rsidRDefault="00595FE2" w:rsidP="001A7758">
      <w:pPr>
        <w:spacing w:after="0" w:line="240" w:lineRule="auto"/>
      </w:pPr>
      <w:r>
        <w:separator/>
      </w:r>
    </w:p>
  </w:endnote>
  <w:endnote w:type="continuationSeparator" w:id="0">
    <w:p w14:paraId="41FBF8BA" w14:textId="77777777" w:rsidR="00595FE2" w:rsidRDefault="00595FE2"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C40D" w14:textId="77777777" w:rsidR="00C43E47" w:rsidRDefault="00C4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4794AF82"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B510ED">
      <w:rPr>
        <w:noProof/>
        <w:color w:val="404040" w:themeColor="text1" w:themeTint="BF"/>
      </w:rPr>
      <w:t>January 6, 2020</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05F" w14:textId="77777777" w:rsidR="00C43E47" w:rsidRDefault="00C4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5C55" w14:textId="77777777" w:rsidR="00595FE2" w:rsidRDefault="00595FE2" w:rsidP="001A7758">
      <w:pPr>
        <w:spacing w:after="0" w:line="240" w:lineRule="auto"/>
      </w:pPr>
      <w:r>
        <w:separator/>
      </w:r>
    </w:p>
  </w:footnote>
  <w:footnote w:type="continuationSeparator" w:id="0">
    <w:p w14:paraId="2859DD2B" w14:textId="77777777" w:rsidR="00595FE2" w:rsidRDefault="00595FE2"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A78A" w14:textId="3B35938B" w:rsidR="00C43E47" w:rsidRDefault="00C43E47">
    <w:pPr>
      <w:pStyle w:val="Header"/>
    </w:pPr>
    <w:r>
      <w:rPr>
        <w:noProof/>
      </w:rPr>
      <w:pict w14:anchorId="0AB77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3579"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1F88" w14:textId="09B71150" w:rsidR="00C43E47" w:rsidRDefault="00C43E47">
    <w:pPr>
      <w:pStyle w:val="Header"/>
    </w:pPr>
    <w:r>
      <w:rPr>
        <w:noProof/>
      </w:rPr>
      <w:pict w14:anchorId="24CA8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3580"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CD8F" w14:textId="6819E819" w:rsidR="00C43E47" w:rsidRDefault="00C43E47">
    <w:pPr>
      <w:pStyle w:val="Header"/>
    </w:pPr>
    <w:r>
      <w:rPr>
        <w:noProof/>
      </w:rPr>
      <w:pict w14:anchorId="09AA5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3578"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BC74DBC"/>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C43508F"/>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8CB0326"/>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6707490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1"/>
  </w:num>
  <w:num w:numId="2">
    <w:abstractNumId w:val="8"/>
  </w:num>
  <w:num w:numId="3">
    <w:abstractNumId w:val="9"/>
  </w:num>
  <w:num w:numId="4">
    <w:abstractNumId w:val="7"/>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3"/>
  </w:num>
  <w:num w:numId="10">
    <w:abstractNumId w:val="0"/>
  </w:num>
  <w:num w:numId="11">
    <w:abstractNumId w:val="5"/>
  </w:num>
  <w:num w:numId="12">
    <w:abstractNumId w:val="4"/>
  </w:num>
  <w:num w:numId="13">
    <w:abstractNumId w:val="6"/>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391A"/>
    <w:rsid w:val="000245D7"/>
    <w:rsid w:val="00027DE3"/>
    <w:rsid w:val="000352A9"/>
    <w:rsid w:val="00036E51"/>
    <w:rsid w:val="00044EA3"/>
    <w:rsid w:val="00051CE1"/>
    <w:rsid w:val="00060EED"/>
    <w:rsid w:val="00061159"/>
    <w:rsid w:val="0006656C"/>
    <w:rsid w:val="0006678A"/>
    <w:rsid w:val="00066A9D"/>
    <w:rsid w:val="00073DE7"/>
    <w:rsid w:val="0008133A"/>
    <w:rsid w:val="00083FD2"/>
    <w:rsid w:val="000840F4"/>
    <w:rsid w:val="0009391C"/>
    <w:rsid w:val="000A55CD"/>
    <w:rsid w:val="000A58EB"/>
    <w:rsid w:val="000A73C4"/>
    <w:rsid w:val="000B3C9C"/>
    <w:rsid w:val="000C32EB"/>
    <w:rsid w:val="000C58DD"/>
    <w:rsid w:val="000E0EE4"/>
    <w:rsid w:val="000E1ADE"/>
    <w:rsid w:val="000F1AF0"/>
    <w:rsid w:val="000F694B"/>
    <w:rsid w:val="0010035B"/>
    <w:rsid w:val="0010077B"/>
    <w:rsid w:val="00101EA3"/>
    <w:rsid w:val="00101EB2"/>
    <w:rsid w:val="00101F10"/>
    <w:rsid w:val="00102A30"/>
    <w:rsid w:val="00103356"/>
    <w:rsid w:val="001137A6"/>
    <w:rsid w:val="001142B6"/>
    <w:rsid w:val="001147C2"/>
    <w:rsid w:val="001154B0"/>
    <w:rsid w:val="00123900"/>
    <w:rsid w:val="00127457"/>
    <w:rsid w:val="00127CDE"/>
    <w:rsid w:val="0013152F"/>
    <w:rsid w:val="00136B47"/>
    <w:rsid w:val="0015216D"/>
    <w:rsid w:val="00153B0C"/>
    <w:rsid w:val="001654AC"/>
    <w:rsid w:val="001700F3"/>
    <w:rsid w:val="00175DBA"/>
    <w:rsid w:val="00177025"/>
    <w:rsid w:val="001A23F8"/>
    <w:rsid w:val="001A28C8"/>
    <w:rsid w:val="001A46D2"/>
    <w:rsid w:val="001A7758"/>
    <w:rsid w:val="001B0728"/>
    <w:rsid w:val="001B207B"/>
    <w:rsid w:val="001C30E4"/>
    <w:rsid w:val="001C731D"/>
    <w:rsid w:val="001D11FE"/>
    <w:rsid w:val="001D2FF9"/>
    <w:rsid w:val="001E2317"/>
    <w:rsid w:val="001E38CA"/>
    <w:rsid w:val="001F375E"/>
    <w:rsid w:val="00215D62"/>
    <w:rsid w:val="00222C29"/>
    <w:rsid w:val="0022621B"/>
    <w:rsid w:val="00232767"/>
    <w:rsid w:val="00233DF7"/>
    <w:rsid w:val="002434D4"/>
    <w:rsid w:val="00246030"/>
    <w:rsid w:val="00247C03"/>
    <w:rsid w:val="00253DC3"/>
    <w:rsid w:val="00264386"/>
    <w:rsid w:val="0026520C"/>
    <w:rsid w:val="002664DE"/>
    <w:rsid w:val="002776B5"/>
    <w:rsid w:val="00280554"/>
    <w:rsid w:val="00285841"/>
    <w:rsid w:val="002A62DD"/>
    <w:rsid w:val="002B37F2"/>
    <w:rsid w:val="002B5EE8"/>
    <w:rsid w:val="002C45B1"/>
    <w:rsid w:val="002D3DB5"/>
    <w:rsid w:val="002D484E"/>
    <w:rsid w:val="002D63A7"/>
    <w:rsid w:val="002E4726"/>
    <w:rsid w:val="002E5EEC"/>
    <w:rsid w:val="002E6AE4"/>
    <w:rsid w:val="002F03B4"/>
    <w:rsid w:val="002F78D0"/>
    <w:rsid w:val="00300D2E"/>
    <w:rsid w:val="0030148D"/>
    <w:rsid w:val="00301ED0"/>
    <w:rsid w:val="00303EB9"/>
    <w:rsid w:val="0030733A"/>
    <w:rsid w:val="003073A0"/>
    <w:rsid w:val="0032636A"/>
    <w:rsid w:val="00327AD2"/>
    <w:rsid w:val="003332C4"/>
    <w:rsid w:val="00340C22"/>
    <w:rsid w:val="00344EB7"/>
    <w:rsid w:val="0035572D"/>
    <w:rsid w:val="00356C95"/>
    <w:rsid w:val="00360A34"/>
    <w:rsid w:val="00364964"/>
    <w:rsid w:val="003673DF"/>
    <w:rsid w:val="00367DBA"/>
    <w:rsid w:val="00371A01"/>
    <w:rsid w:val="00372047"/>
    <w:rsid w:val="00372DA0"/>
    <w:rsid w:val="00374D39"/>
    <w:rsid w:val="0039123C"/>
    <w:rsid w:val="003A224E"/>
    <w:rsid w:val="003A5CC4"/>
    <w:rsid w:val="003B7601"/>
    <w:rsid w:val="003C0380"/>
    <w:rsid w:val="003C20AD"/>
    <w:rsid w:val="003C35E2"/>
    <w:rsid w:val="003C5252"/>
    <w:rsid w:val="003C5458"/>
    <w:rsid w:val="003D00DA"/>
    <w:rsid w:val="003E0FB2"/>
    <w:rsid w:val="003F00D1"/>
    <w:rsid w:val="003F4A94"/>
    <w:rsid w:val="00404E6F"/>
    <w:rsid w:val="004052E5"/>
    <w:rsid w:val="00412E8A"/>
    <w:rsid w:val="00413AFE"/>
    <w:rsid w:val="00426680"/>
    <w:rsid w:val="00426D1A"/>
    <w:rsid w:val="004279E5"/>
    <w:rsid w:val="00427D51"/>
    <w:rsid w:val="00430E52"/>
    <w:rsid w:val="00433D4B"/>
    <w:rsid w:val="00435B0F"/>
    <w:rsid w:val="00454768"/>
    <w:rsid w:val="00455E6B"/>
    <w:rsid w:val="00464B34"/>
    <w:rsid w:val="0046630B"/>
    <w:rsid w:val="004670D5"/>
    <w:rsid w:val="004755E4"/>
    <w:rsid w:val="0047570C"/>
    <w:rsid w:val="00475D6F"/>
    <w:rsid w:val="004777B5"/>
    <w:rsid w:val="004841C7"/>
    <w:rsid w:val="00490704"/>
    <w:rsid w:val="004A0A39"/>
    <w:rsid w:val="004A2C0D"/>
    <w:rsid w:val="004A3592"/>
    <w:rsid w:val="004A4F7D"/>
    <w:rsid w:val="004A7633"/>
    <w:rsid w:val="004A78D2"/>
    <w:rsid w:val="004B586E"/>
    <w:rsid w:val="004C3B6E"/>
    <w:rsid w:val="004C46C1"/>
    <w:rsid w:val="004C60AD"/>
    <w:rsid w:val="004D1E57"/>
    <w:rsid w:val="004D1EE8"/>
    <w:rsid w:val="004D4EAE"/>
    <w:rsid w:val="004D6C3E"/>
    <w:rsid w:val="004D76E0"/>
    <w:rsid w:val="004E0D15"/>
    <w:rsid w:val="004E1ED9"/>
    <w:rsid w:val="004E56E9"/>
    <w:rsid w:val="004E5B2F"/>
    <w:rsid w:val="004E7F21"/>
    <w:rsid w:val="004F30D3"/>
    <w:rsid w:val="004F52F4"/>
    <w:rsid w:val="0050116D"/>
    <w:rsid w:val="00503C92"/>
    <w:rsid w:val="005048FE"/>
    <w:rsid w:val="0051045B"/>
    <w:rsid w:val="00510D77"/>
    <w:rsid w:val="00512E89"/>
    <w:rsid w:val="00513234"/>
    <w:rsid w:val="005201D9"/>
    <w:rsid w:val="00520D9E"/>
    <w:rsid w:val="0052386B"/>
    <w:rsid w:val="00524206"/>
    <w:rsid w:val="005260B3"/>
    <w:rsid w:val="00534E54"/>
    <w:rsid w:val="005357BC"/>
    <w:rsid w:val="00544A2C"/>
    <w:rsid w:val="00552510"/>
    <w:rsid w:val="0055319D"/>
    <w:rsid w:val="005549D5"/>
    <w:rsid w:val="005613C5"/>
    <w:rsid w:val="005650CD"/>
    <w:rsid w:val="00570E4A"/>
    <w:rsid w:val="00571F76"/>
    <w:rsid w:val="00572789"/>
    <w:rsid w:val="00585F99"/>
    <w:rsid w:val="00594F65"/>
    <w:rsid w:val="00595B3C"/>
    <w:rsid w:val="00595FE2"/>
    <w:rsid w:val="00597106"/>
    <w:rsid w:val="00597B09"/>
    <w:rsid w:val="005A0239"/>
    <w:rsid w:val="005A4228"/>
    <w:rsid w:val="005C24B5"/>
    <w:rsid w:val="005D618A"/>
    <w:rsid w:val="005E00CE"/>
    <w:rsid w:val="005E4AE2"/>
    <w:rsid w:val="005E60A5"/>
    <w:rsid w:val="00601A05"/>
    <w:rsid w:val="00605122"/>
    <w:rsid w:val="006104F4"/>
    <w:rsid w:val="00612E16"/>
    <w:rsid w:val="0061520E"/>
    <w:rsid w:val="00617CE9"/>
    <w:rsid w:val="00623DDA"/>
    <w:rsid w:val="00631435"/>
    <w:rsid w:val="00633C49"/>
    <w:rsid w:val="006368EB"/>
    <w:rsid w:val="00641DAB"/>
    <w:rsid w:val="006544BC"/>
    <w:rsid w:val="006573C2"/>
    <w:rsid w:val="00661C93"/>
    <w:rsid w:val="00661D82"/>
    <w:rsid w:val="00672AD2"/>
    <w:rsid w:val="00674278"/>
    <w:rsid w:val="00677F7C"/>
    <w:rsid w:val="00694781"/>
    <w:rsid w:val="00697830"/>
    <w:rsid w:val="006A2CC2"/>
    <w:rsid w:val="006A700E"/>
    <w:rsid w:val="006B36AD"/>
    <w:rsid w:val="006D2D7A"/>
    <w:rsid w:val="006D5179"/>
    <w:rsid w:val="006E513E"/>
    <w:rsid w:val="006F0D23"/>
    <w:rsid w:val="006F64FF"/>
    <w:rsid w:val="00707C83"/>
    <w:rsid w:val="007107FE"/>
    <w:rsid w:val="00721EA6"/>
    <w:rsid w:val="007241B3"/>
    <w:rsid w:val="00724C5C"/>
    <w:rsid w:val="00730F41"/>
    <w:rsid w:val="0073169E"/>
    <w:rsid w:val="00740E41"/>
    <w:rsid w:val="00746714"/>
    <w:rsid w:val="00755E90"/>
    <w:rsid w:val="00756EFD"/>
    <w:rsid w:val="007634C9"/>
    <w:rsid w:val="00763A35"/>
    <w:rsid w:val="007759C4"/>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C2634"/>
    <w:rsid w:val="007D2F3F"/>
    <w:rsid w:val="007D37D6"/>
    <w:rsid w:val="007D555A"/>
    <w:rsid w:val="007D5E72"/>
    <w:rsid w:val="007E0191"/>
    <w:rsid w:val="007E349C"/>
    <w:rsid w:val="007E77F6"/>
    <w:rsid w:val="007F1AF3"/>
    <w:rsid w:val="007F59B3"/>
    <w:rsid w:val="00805A67"/>
    <w:rsid w:val="00810EAE"/>
    <w:rsid w:val="00811071"/>
    <w:rsid w:val="00816BC0"/>
    <w:rsid w:val="00816C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10616"/>
    <w:rsid w:val="009133DC"/>
    <w:rsid w:val="00914683"/>
    <w:rsid w:val="00916419"/>
    <w:rsid w:val="00921494"/>
    <w:rsid w:val="0092453E"/>
    <w:rsid w:val="00927195"/>
    <w:rsid w:val="009309AA"/>
    <w:rsid w:val="0093243A"/>
    <w:rsid w:val="00935DCF"/>
    <w:rsid w:val="00941E6A"/>
    <w:rsid w:val="00943A2C"/>
    <w:rsid w:val="0095143F"/>
    <w:rsid w:val="009563EC"/>
    <w:rsid w:val="009564F4"/>
    <w:rsid w:val="00966C18"/>
    <w:rsid w:val="00972BF4"/>
    <w:rsid w:val="00972CDE"/>
    <w:rsid w:val="00983E7A"/>
    <w:rsid w:val="00984207"/>
    <w:rsid w:val="00985C6B"/>
    <w:rsid w:val="00990F69"/>
    <w:rsid w:val="009961AC"/>
    <w:rsid w:val="009A5316"/>
    <w:rsid w:val="009B0B4D"/>
    <w:rsid w:val="009B3E07"/>
    <w:rsid w:val="009B5836"/>
    <w:rsid w:val="009B58DC"/>
    <w:rsid w:val="009C2AD4"/>
    <w:rsid w:val="009C7CAF"/>
    <w:rsid w:val="009D31EF"/>
    <w:rsid w:val="009D44EC"/>
    <w:rsid w:val="009D76A2"/>
    <w:rsid w:val="009F2379"/>
    <w:rsid w:val="009F72CC"/>
    <w:rsid w:val="009F73A0"/>
    <w:rsid w:val="009F7449"/>
    <w:rsid w:val="00A10674"/>
    <w:rsid w:val="00A1774C"/>
    <w:rsid w:val="00A34FE0"/>
    <w:rsid w:val="00A36A0F"/>
    <w:rsid w:val="00A377E8"/>
    <w:rsid w:val="00A41E5D"/>
    <w:rsid w:val="00A42925"/>
    <w:rsid w:val="00A53292"/>
    <w:rsid w:val="00A60B5B"/>
    <w:rsid w:val="00A621A6"/>
    <w:rsid w:val="00A621AA"/>
    <w:rsid w:val="00A62CBA"/>
    <w:rsid w:val="00A934C6"/>
    <w:rsid w:val="00A93D4F"/>
    <w:rsid w:val="00AA305B"/>
    <w:rsid w:val="00AB3340"/>
    <w:rsid w:val="00AB572C"/>
    <w:rsid w:val="00AD0326"/>
    <w:rsid w:val="00AD0BF1"/>
    <w:rsid w:val="00AD657C"/>
    <w:rsid w:val="00AE43F8"/>
    <w:rsid w:val="00AE744B"/>
    <w:rsid w:val="00AF0417"/>
    <w:rsid w:val="00AF491E"/>
    <w:rsid w:val="00AF561A"/>
    <w:rsid w:val="00AF7657"/>
    <w:rsid w:val="00B008B7"/>
    <w:rsid w:val="00B010C1"/>
    <w:rsid w:val="00B01FC3"/>
    <w:rsid w:val="00B02396"/>
    <w:rsid w:val="00B0725B"/>
    <w:rsid w:val="00B07893"/>
    <w:rsid w:val="00B07AB7"/>
    <w:rsid w:val="00B12D5D"/>
    <w:rsid w:val="00B20207"/>
    <w:rsid w:val="00B22C36"/>
    <w:rsid w:val="00B24C5E"/>
    <w:rsid w:val="00B27A8C"/>
    <w:rsid w:val="00B32B41"/>
    <w:rsid w:val="00B32C30"/>
    <w:rsid w:val="00B36E21"/>
    <w:rsid w:val="00B40950"/>
    <w:rsid w:val="00B4119F"/>
    <w:rsid w:val="00B4565C"/>
    <w:rsid w:val="00B510ED"/>
    <w:rsid w:val="00B515A8"/>
    <w:rsid w:val="00B61076"/>
    <w:rsid w:val="00B66461"/>
    <w:rsid w:val="00B67FD5"/>
    <w:rsid w:val="00B822AC"/>
    <w:rsid w:val="00B836F7"/>
    <w:rsid w:val="00B841C1"/>
    <w:rsid w:val="00B85AD7"/>
    <w:rsid w:val="00B878FE"/>
    <w:rsid w:val="00B96D6A"/>
    <w:rsid w:val="00BA6602"/>
    <w:rsid w:val="00BA69AF"/>
    <w:rsid w:val="00BC16F1"/>
    <w:rsid w:val="00BC2E18"/>
    <w:rsid w:val="00BC3D12"/>
    <w:rsid w:val="00BC50D5"/>
    <w:rsid w:val="00BC53AC"/>
    <w:rsid w:val="00BD091E"/>
    <w:rsid w:val="00BD68A4"/>
    <w:rsid w:val="00BE3444"/>
    <w:rsid w:val="00BF36E5"/>
    <w:rsid w:val="00C01665"/>
    <w:rsid w:val="00C03875"/>
    <w:rsid w:val="00C154F9"/>
    <w:rsid w:val="00C16707"/>
    <w:rsid w:val="00C24951"/>
    <w:rsid w:val="00C2701E"/>
    <w:rsid w:val="00C272D7"/>
    <w:rsid w:val="00C27CC6"/>
    <w:rsid w:val="00C34B45"/>
    <w:rsid w:val="00C3548C"/>
    <w:rsid w:val="00C37472"/>
    <w:rsid w:val="00C43E47"/>
    <w:rsid w:val="00C44BEA"/>
    <w:rsid w:val="00C548CE"/>
    <w:rsid w:val="00C5524C"/>
    <w:rsid w:val="00C562BB"/>
    <w:rsid w:val="00C61F92"/>
    <w:rsid w:val="00C63993"/>
    <w:rsid w:val="00C64DF2"/>
    <w:rsid w:val="00C65DB4"/>
    <w:rsid w:val="00C8206E"/>
    <w:rsid w:val="00C86270"/>
    <w:rsid w:val="00C90756"/>
    <w:rsid w:val="00C907C9"/>
    <w:rsid w:val="00C927DC"/>
    <w:rsid w:val="00C94602"/>
    <w:rsid w:val="00CA5546"/>
    <w:rsid w:val="00CA59C8"/>
    <w:rsid w:val="00CA5B9D"/>
    <w:rsid w:val="00CB09C7"/>
    <w:rsid w:val="00CB1658"/>
    <w:rsid w:val="00CB73FF"/>
    <w:rsid w:val="00CC470F"/>
    <w:rsid w:val="00CD04B2"/>
    <w:rsid w:val="00CD2E84"/>
    <w:rsid w:val="00CD5781"/>
    <w:rsid w:val="00CD7282"/>
    <w:rsid w:val="00CE6B62"/>
    <w:rsid w:val="00CF0C81"/>
    <w:rsid w:val="00CF53CB"/>
    <w:rsid w:val="00D0069F"/>
    <w:rsid w:val="00D025A5"/>
    <w:rsid w:val="00D07888"/>
    <w:rsid w:val="00D11DBF"/>
    <w:rsid w:val="00D13B32"/>
    <w:rsid w:val="00D16E64"/>
    <w:rsid w:val="00D2505E"/>
    <w:rsid w:val="00D26D37"/>
    <w:rsid w:val="00D32692"/>
    <w:rsid w:val="00D4150B"/>
    <w:rsid w:val="00D43C04"/>
    <w:rsid w:val="00D47414"/>
    <w:rsid w:val="00D47D0D"/>
    <w:rsid w:val="00D568F2"/>
    <w:rsid w:val="00D609AE"/>
    <w:rsid w:val="00D7185C"/>
    <w:rsid w:val="00D75B42"/>
    <w:rsid w:val="00D80C46"/>
    <w:rsid w:val="00D82E6C"/>
    <w:rsid w:val="00D83238"/>
    <w:rsid w:val="00D83827"/>
    <w:rsid w:val="00D87C8F"/>
    <w:rsid w:val="00D9516F"/>
    <w:rsid w:val="00D96DBC"/>
    <w:rsid w:val="00DA4209"/>
    <w:rsid w:val="00DA4CEF"/>
    <w:rsid w:val="00DB1A5C"/>
    <w:rsid w:val="00DB2D1F"/>
    <w:rsid w:val="00DB32F7"/>
    <w:rsid w:val="00DB7A25"/>
    <w:rsid w:val="00DC0EEE"/>
    <w:rsid w:val="00DC6C8B"/>
    <w:rsid w:val="00DD6C9F"/>
    <w:rsid w:val="00DE0835"/>
    <w:rsid w:val="00DE12CF"/>
    <w:rsid w:val="00DE1E3C"/>
    <w:rsid w:val="00DE26EE"/>
    <w:rsid w:val="00DE30DB"/>
    <w:rsid w:val="00DF2EAA"/>
    <w:rsid w:val="00E01075"/>
    <w:rsid w:val="00E03442"/>
    <w:rsid w:val="00E03FA3"/>
    <w:rsid w:val="00E050D1"/>
    <w:rsid w:val="00E314A6"/>
    <w:rsid w:val="00E32395"/>
    <w:rsid w:val="00E3452B"/>
    <w:rsid w:val="00E36FF0"/>
    <w:rsid w:val="00E55AC7"/>
    <w:rsid w:val="00E66CC0"/>
    <w:rsid w:val="00E7070F"/>
    <w:rsid w:val="00E72C42"/>
    <w:rsid w:val="00E81816"/>
    <w:rsid w:val="00E82BC2"/>
    <w:rsid w:val="00E8586B"/>
    <w:rsid w:val="00E90F74"/>
    <w:rsid w:val="00E91C41"/>
    <w:rsid w:val="00E91CFD"/>
    <w:rsid w:val="00EA0DBA"/>
    <w:rsid w:val="00EA3921"/>
    <w:rsid w:val="00EA4712"/>
    <w:rsid w:val="00EA707B"/>
    <w:rsid w:val="00EB19B8"/>
    <w:rsid w:val="00ED2703"/>
    <w:rsid w:val="00ED309E"/>
    <w:rsid w:val="00ED4EE7"/>
    <w:rsid w:val="00ED6328"/>
    <w:rsid w:val="00EE19CA"/>
    <w:rsid w:val="00EE3878"/>
    <w:rsid w:val="00EE3CF2"/>
    <w:rsid w:val="00EF356F"/>
    <w:rsid w:val="00F0094F"/>
    <w:rsid w:val="00F060CE"/>
    <w:rsid w:val="00F10F58"/>
    <w:rsid w:val="00F23B25"/>
    <w:rsid w:val="00F240A2"/>
    <w:rsid w:val="00F25F04"/>
    <w:rsid w:val="00F34CC4"/>
    <w:rsid w:val="00F41901"/>
    <w:rsid w:val="00F42E0E"/>
    <w:rsid w:val="00F46D0B"/>
    <w:rsid w:val="00F5536F"/>
    <w:rsid w:val="00F56E6B"/>
    <w:rsid w:val="00F57641"/>
    <w:rsid w:val="00F616B3"/>
    <w:rsid w:val="00F6304C"/>
    <w:rsid w:val="00F630B7"/>
    <w:rsid w:val="00F66F4F"/>
    <w:rsid w:val="00F70311"/>
    <w:rsid w:val="00F773A0"/>
    <w:rsid w:val="00F8536D"/>
    <w:rsid w:val="00F87CF7"/>
    <w:rsid w:val="00F9276E"/>
    <w:rsid w:val="00FA0178"/>
    <w:rsid w:val="00FA1B02"/>
    <w:rsid w:val="00FA1B12"/>
    <w:rsid w:val="00FA488C"/>
    <w:rsid w:val="00FB396D"/>
    <w:rsid w:val="00FB6452"/>
    <w:rsid w:val="00FC48A3"/>
    <w:rsid w:val="00FC7A28"/>
    <w:rsid w:val="00FD27F5"/>
    <w:rsid w:val="00FD4F68"/>
    <w:rsid w:val="00FD6FB3"/>
    <w:rsid w:val="00FD7323"/>
    <w:rsid w:val="00FE04CB"/>
    <w:rsid w:val="00FE0C6B"/>
    <w:rsid w:val="00FF30D0"/>
    <w:rsid w:val="00FF3543"/>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D31B-860E-4702-91F8-CEEE4D7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2</cp:revision>
  <cp:lastPrinted>2020-01-07T15:49:00Z</cp:lastPrinted>
  <dcterms:created xsi:type="dcterms:W3CDTF">2020-01-07T15:58:00Z</dcterms:created>
  <dcterms:modified xsi:type="dcterms:W3CDTF">2020-01-08T21:28:00Z</dcterms:modified>
</cp:coreProperties>
</file>